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85BBA" w14:textId="2533CE2E" w:rsidR="0066034C" w:rsidRPr="008D325E" w:rsidRDefault="0066034C" w:rsidP="0066034C">
      <w:pPr>
        <w:ind w:left="180"/>
        <w:textAlignment w:val="center"/>
        <w:rPr>
          <w:rFonts w:ascii="Calibri" w:eastAsia="Times New Roman" w:hAnsi="Calibri"/>
          <w:b/>
          <w:sz w:val="28"/>
          <w:szCs w:val="28"/>
          <w:lang w:val="en-US"/>
        </w:rPr>
      </w:pPr>
      <w:r w:rsidRPr="0066034C">
        <w:rPr>
          <w:rFonts w:ascii="Calibri" w:eastAsia="Times New Roman" w:hAnsi="Calibri"/>
          <w:b/>
          <w:sz w:val="28"/>
          <w:szCs w:val="28"/>
          <w:lang w:val="en-US"/>
        </w:rPr>
        <w:t>Sekretariat</w:t>
      </w:r>
    </w:p>
    <w:tbl>
      <w:tblPr>
        <w:tblW w:w="0" w:type="auto"/>
        <w:tblInd w:w="5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42"/>
        <w:gridCol w:w="1854"/>
        <w:gridCol w:w="1892"/>
        <w:gridCol w:w="2361"/>
        <w:gridCol w:w="2268"/>
      </w:tblGrid>
      <w:tr w:rsidR="00C5405B" w:rsidRPr="008D325E" w14:paraId="03799ECE" w14:textId="77777777" w:rsidTr="00C5405B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F4074F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Matchtyp</w:t>
            </w:r>
          </w:p>
        </w:tc>
        <w:tc>
          <w:tcPr>
            <w:tcW w:w="1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C91002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Matchtid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77D9F1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Liverapportering</w:t>
            </w:r>
          </w:p>
        </w:tc>
        <w:tc>
          <w:tcPr>
            <w:tcW w:w="2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2B2F7C" w14:textId="09DC43DC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Namn</w:t>
            </w:r>
            <w:r w:rsidR="003F4C38">
              <w:rPr>
                <w:rFonts w:ascii="Calibri" w:hAnsi="Calibri"/>
                <w:sz w:val="22"/>
                <w:szCs w:val="22"/>
                <w:lang w:val="sv-SE"/>
              </w:rPr>
              <w:t xml:space="preserve"> (</w:t>
            </w: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Klockan</w:t>
            </w:r>
            <w:r w:rsidR="003F4C38">
              <w:rPr>
                <w:rFonts w:ascii="Calibri" w:hAnsi="Calibri"/>
                <w:sz w:val="22"/>
                <w:szCs w:val="22"/>
                <w:lang w:val="sv-SE"/>
              </w:rPr>
              <w:t>)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179345" w14:textId="61A12406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Namn</w:t>
            </w:r>
            <w:r w:rsidR="003F4C38">
              <w:rPr>
                <w:rFonts w:ascii="Calibri" w:hAnsi="Calibri"/>
                <w:sz w:val="22"/>
                <w:szCs w:val="22"/>
                <w:lang w:val="sv-SE"/>
              </w:rPr>
              <w:t xml:space="preserve"> (</w:t>
            </w: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Protokoll</w:t>
            </w:r>
            <w:r w:rsidR="003F4C38">
              <w:rPr>
                <w:rFonts w:ascii="Calibri" w:hAnsi="Calibri"/>
                <w:sz w:val="22"/>
                <w:szCs w:val="22"/>
                <w:lang w:val="sv-SE"/>
              </w:rPr>
              <w:t>)</w:t>
            </w:r>
          </w:p>
        </w:tc>
      </w:tr>
      <w:tr w:rsidR="00C5405B" w:rsidRPr="008D325E" w14:paraId="5868BC63" w14:textId="77777777" w:rsidTr="00C5405B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CDE50E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1/8</w:t>
            </w:r>
          </w:p>
        </w:tc>
        <w:tc>
          <w:tcPr>
            <w:tcW w:w="1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D927F8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Match 09:00-09:35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DF45DD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Thore Olsson (Oscar)</w:t>
            </w:r>
          </w:p>
        </w:tc>
        <w:tc>
          <w:tcPr>
            <w:tcW w:w="2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87F0EB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Jörgen Kryhl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 (Simon)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326C11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 xml:space="preserve">Maria </w:t>
            </w:r>
            <w:r w:rsidRPr="008D325E">
              <w:rPr>
                <w:rFonts w:ascii="Calibri" w:hAnsi="Calibri"/>
                <w:sz w:val="22"/>
                <w:szCs w:val="22"/>
                <w:lang w:val="en-US"/>
              </w:rPr>
              <w:t>Aakeröy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>(Simon)</w:t>
            </w:r>
          </w:p>
        </w:tc>
      </w:tr>
      <w:tr w:rsidR="00C5405B" w:rsidRPr="008D325E" w14:paraId="32B093EA" w14:textId="77777777" w:rsidTr="00C5405B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1017AD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1/8</w:t>
            </w:r>
          </w:p>
        </w:tc>
        <w:tc>
          <w:tcPr>
            <w:tcW w:w="1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692F67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Match 09:45-10:20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4C36F0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Thore Olsson (Oscar)</w:t>
            </w:r>
          </w:p>
        </w:tc>
        <w:tc>
          <w:tcPr>
            <w:tcW w:w="2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E4A20E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Jörgen Kryhl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 (Simon)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29B925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 xml:space="preserve">Maria </w:t>
            </w:r>
            <w:r w:rsidRPr="008D325E">
              <w:rPr>
                <w:rFonts w:ascii="Calibri" w:hAnsi="Calibri"/>
                <w:sz w:val="22"/>
                <w:szCs w:val="22"/>
                <w:lang w:val="en-US"/>
              </w:rPr>
              <w:t>Aakeröy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>(Simon)</w:t>
            </w:r>
          </w:p>
        </w:tc>
      </w:tr>
      <w:tr w:rsidR="00C5405B" w:rsidRPr="008D325E" w14:paraId="45F0CC26" w14:textId="77777777" w:rsidTr="00C5405B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2738D2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1/8</w:t>
            </w:r>
          </w:p>
        </w:tc>
        <w:tc>
          <w:tcPr>
            <w:tcW w:w="1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BBAEB2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Match 10:45-11:20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29DDC6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Camilla Olsson (Oscar)</w:t>
            </w:r>
          </w:p>
        </w:tc>
        <w:tc>
          <w:tcPr>
            <w:tcW w:w="2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DB91E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Jörgen Kryhl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 (Simon)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23729E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 xml:space="preserve">Maria </w:t>
            </w:r>
            <w:r w:rsidRPr="008D325E">
              <w:rPr>
                <w:rFonts w:ascii="Calibri" w:hAnsi="Calibri"/>
                <w:sz w:val="22"/>
                <w:szCs w:val="22"/>
                <w:lang w:val="en-US"/>
              </w:rPr>
              <w:t>Aakeröy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>(Simon)</w:t>
            </w:r>
          </w:p>
        </w:tc>
      </w:tr>
      <w:tr w:rsidR="00C5405B" w:rsidRPr="008D325E" w14:paraId="31566D7A" w14:textId="77777777" w:rsidTr="00C5405B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D4A2D9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1/8</w:t>
            </w:r>
          </w:p>
        </w:tc>
        <w:tc>
          <w:tcPr>
            <w:tcW w:w="1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783EE5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Match 11:30-12:05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11856C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Camilla Olsson (Oscar)</w:t>
            </w:r>
          </w:p>
        </w:tc>
        <w:tc>
          <w:tcPr>
            <w:tcW w:w="2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4EB7CB" w14:textId="7138208A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Christer</w:t>
            </w:r>
            <w:r w:rsidR="00C5405B">
              <w:rPr>
                <w:rFonts w:ascii="Calibri" w:hAnsi="Calibri"/>
                <w:sz w:val="22"/>
                <w:szCs w:val="22"/>
                <w:lang w:val="sv-SE"/>
              </w:rPr>
              <w:t xml:space="preserve"> Andersson </w:t>
            </w: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(Pontus)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ED9ABF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Johan Jönsson (Leo)</w:t>
            </w:r>
          </w:p>
        </w:tc>
      </w:tr>
      <w:tr w:rsidR="00C5405B" w:rsidRPr="008D325E" w14:paraId="152BC094" w14:textId="77777777" w:rsidTr="00C5405B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B29DDC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1/4</w:t>
            </w:r>
          </w:p>
        </w:tc>
        <w:tc>
          <w:tcPr>
            <w:tcW w:w="1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5EF821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 xml:space="preserve">Match 12:30-13:05 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6209D1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Thore Olsson (Oscar)</w:t>
            </w:r>
          </w:p>
        </w:tc>
        <w:tc>
          <w:tcPr>
            <w:tcW w:w="2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7FF953" w14:textId="3822576C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Christer</w:t>
            </w:r>
            <w:r w:rsidR="00C5405B">
              <w:rPr>
                <w:rFonts w:ascii="Calibri" w:hAnsi="Calibri"/>
                <w:sz w:val="22"/>
                <w:szCs w:val="22"/>
                <w:lang w:val="sv-SE"/>
              </w:rPr>
              <w:t xml:space="preserve"> Andersson </w:t>
            </w: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(Pontus)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8CC343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Johan Jönsson (Leo)</w:t>
            </w:r>
          </w:p>
        </w:tc>
      </w:tr>
      <w:tr w:rsidR="00C5405B" w:rsidRPr="008D325E" w14:paraId="26B25CA5" w14:textId="77777777" w:rsidTr="00C5405B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879C12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1/4</w:t>
            </w:r>
          </w:p>
        </w:tc>
        <w:tc>
          <w:tcPr>
            <w:tcW w:w="1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7B421E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Match 13:15-13:50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A46219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Thore Olsson (Oscar)</w:t>
            </w:r>
          </w:p>
        </w:tc>
        <w:tc>
          <w:tcPr>
            <w:tcW w:w="2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54D7DA" w14:textId="6F5D9C15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Eva Samuelsson</w:t>
            </w:r>
            <w:r w:rsidR="00C5405B">
              <w:rPr>
                <w:rFonts w:ascii="Calibri" w:hAnsi="Calibri"/>
                <w:sz w:val="22"/>
                <w:szCs w:val="22"/>
                <w:lang w:val="sv-SE"/>
              </w:rPr>
              <w:t xml:space="preserve"> </w:t>
            </w: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(Kian)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E9BADC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 xml:space="preserve">Tina 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Pantzar </w:t>
            </w: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(Alfred)</w:t>
            </w:r>
          </w:p>
        </w:tc>
      </w:tr>
      <w:tr w:rsidR="00C5405B" w:rsidRPr="008D325E" w14:paraId="09B9C359" w14:textId="77777777" w:rsidTr="00C5405B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98EDCD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1/4</w:t>
            </w:r>
          </w:p>
        </w:tc>
        <w:tc>
          <w:tcPr>
            <w:tcW w:w="1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E78C5E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Match 14:15-14:50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00C326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Camilla Olsson (Oscar)</w:t>
            </w:r>
          </w:p>
        </w:tc>
        <w:tc>
          <w:tcPr>
            <w:tcW w:w="2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E8E79D" w14:textId="703EF99F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Eva Samuelsson</w:t>
            </w:r>
            <w:r w:rsidR="00C5405B">
              <w:rPr>
                <w:rFonts w:ascii="Calibri" w:hAnsi="Calibri"/>
                <w:sz w:val="22"/>
                <w:szCs w:val="22"/>
                <w:lang w:val="sv-SE"/>
              </w:rPr>
              <w:t xml:space="preserve"> </w:t>
            </w: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(Kian)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A5DB5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 xml:space="preserve">Tina </w:t>
            </w: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Pantzar </w:t>
            </w: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(Alfred)</w:t>
            </w:r>
          </w:p>
        </w:tc>
      </w:tr>
      <w:tr w:rsidR="00C5405B" w:rsidRPr="008D325E" w14:paraId="0BD6CD2F" w14:textId="77777777" w:rsidTr="00C5405B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87D199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1/4</w:t>
            </w:r>
          </w:p>
        </w:tc>
        <w:tc>
          <w:tcPr>
            <w:tcW w:w="1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80B121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Match 15:00-15:35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17EA99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Camilla Olsson (Oscar)</w:t>
            </w:r>
          </w:p>
        </w:tc>
        <w:tc>
          <w:tcPr>
            <w:tcW w:w="2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8FBE7B" w14:textId="77777777" w:rsidR="008D325E" w:rsidRPr="008D325E" w:rsidRDefault="005A5C2A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Henrik Bylund (Matheo)</w:t>
            </w:r>
          </w:p>
          <w:p w14:paraId="788B58C9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DA0AA3" w14:textId="3B0AD748" w:rsidR="008D325E" w:rsidRPr="008D325E" w:rsidRDefault="00C5405B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 xml:space="preserve">Joakim </w:t>
            </w:r>
            <w:r w:rsidR="005A5C2A">
              <w:rPr>
                <w:rFonts w:ascii="Calibri" w:hAnsi="Calibri"/>
                <w:sz w:val="22"/>
                <w:szCs w:val="22"/>
                <w:lang w:val="sv-SE"/>
              </w:rPr>
              <w:t>Brorsson (Emil)</w:t>
            </w:r>
          </w:p>
        </w:tc>
      </w:tr>
      <w:tr w:rsidR="00C5405B" w:rsidRPr="008D325E" w14:paraId="534CD106" w14:textId="77777777" w:rsidTr="00C5405B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8A3FDE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1/2</w:t>
            </w:r>
          </w:p>
        </w:tc>
        <w:tc>
          <w:tcPr>
            <w:tcW w:w="1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C0FF8A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Match 16:00-16:35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182D71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Thore Olsson (Oscar)</w:t>
            </w:r>
          </w:p>
        </w:tc>
        <w:tc>
          <w:tcPr>
            <w:tcW w:w="2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943FDD" w14:textId="77777777" w:rsidR="008D325E" w:rsidRPr="008D325E" w:rsidRDefault="005A5C2A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Henrik Bylund (Matheo)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62C5D8" w14:textId="77777777" w:rsidR="008D325E" w:rsidRPr="008D325E" w:rsidRDefault="005A5C2A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Joakim Brorsson (Emil)</w:t>
            </w:r>
          </w:p>
        </w:tc>
      </w:tr>
      <w:tr w:rsidR="00C5405B" w:rsidRPr="008D325E" w14:paraId="414730F2" w14:textId="77777777" w:rsidTr="00C5405B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FBC00D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1/2</w:t>
            </w:r>
          </w:p>
        </w:tc>
        <w:tc>
          <w:tcPr>
            <w:tcW w:w="1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0389A5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Match 16:45-17:20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C42707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Thore Olsson (Oscar)</w:t>
            </w:r>
          </w:p>
        </w:tc>
        <w:tc>
          <w:tcPr>
            <w:tcW w:w="2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1A1833" w14:textId="77777777" w:rsidR="008D325E" w:rsidRPr="008D325E" w:rsidRDefault="00016705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ikael Eriksen (Linus)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1F4281" w14:textId="77777777" w:rsidR="008D325E" w:rsidRPr="008D325E" w:rsidRDefault="00016705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Thomas Ahlqvist (Eliot)</w:t>
            </w:r>
            <w:r w:rsidR="008D325E" w:rsidRPr="008D325E">
              <w:rPr>
                <w:rFonts w:ascii="Calibri" w:hAnsi="Calibri"/>
                <w:sz w:val="22"/>
                <w:szCs w:val="22"/>
                <w:lang w:val="sv-SE"/>
              </w:rPr>
              <w:t> </w:t>
            </w:r>
          </w:p>
        </w:tc>
      </w:tr>
      <w:tr w:rsidR="00C5405B" w:rsidRPr="008D325E" w14:paraId="5546D2D0" w14:textId="77777777" w:rsidTr="00C5405B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2D84D6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Final</w:t>
            </w:r>
          </w:p>
        </w:tc>
        <w:tc>
          <w:tcPr>
            <w:tcW w:w="1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4DE62C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Match 18:15-18:55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841D6C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Camilla Olsson (Oscar)</w:t>
            </w:r>
          </w:p>
        </w:tc>
        <w:tc>
          <w:tcPr>
            <w:tcW w:w="2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69803E" w14:textId="77777777" w:rsidR="008D325E" w:rsidRPr="008D325E" w:rsidRDefault="00016705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ikael Eriksen (Linus)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69935C" w14:textId="77777777" w:rsidR="008D325E" w:rsidRPr="008D325E" w:rsidRDefault="008D325E" w:rsidP="008D325E">
            <w:pPr>
              <w:rPr>
                <w:rFonts w:ascii="Calibri" w:hAnsi="Calibri"/>
                <w:sz w:val="22"/>
                <w:szCs w:val="22"/>
                <w:lang w:val="sv-SE"/>
              </w:rPr>
            </w:pPr>
            <w:r w:rsidRPr="008D325E">
              <w:rPr>
                <w:rFonts w:ascii="Calibri" w:hAnsi="Calibri"/>
                <w:sz w:val="22"/>
                <w:szCs w:val="22"/>
                <w:lang w:val="sv-SE"/>
              </w:rPr>
              <w:t> </w:t>
            </w:r>
            <w:r w:rsidR="00016705">
              <w:rPr>
                <w:rFonts w:ascii="Calibri" w:hAnsi="Calibri"/>
                <w:sz w:val="22"/>
                <w:szCs w:val="22"/>
                <w:lang w:val="sv-SE"/>
              </w:rPr>
              <w:t>Thomas Ahlqvist (Eliot)</w:t>
            </w:r>
          </w:p>
        </w:tc>
      </w:tr>
    </w:tbl>
    <w:p w14:paraId="19125DB7" w14:textId="77777777" w:rsidR="008D325E" w:rsidRPr="008D325E" w:rsidRDefault="008D325E" w:rsidP="008D325E">
      <w:pPr>
        <w:rPr>
          <w:rFonts w:ascii="Calibri" w:hAnsi="Calibri"/>
          <w:sz w:val="22"/>
          <w:szCs w:val="22"/>
          <w:lang w:val="sv-SE"/>
        </w:rPr>
      </w:pPr>
      <w:r w:rsidRPr="008D325E">
        <w:rPr>
          <w:rFonts w:ascii="Calibri" w:hAnsi="Calibri"/>
          <w:sz w:val="22"/>
          <w:szCs w:val="22"/>
          <w:lang w:val="sv-SE"/>
        </w:rPr>
        <w:t> </w:t>
      </w:r>
    </w:p>
    <w:p w14:paraId="1617D8EA" w14:textId="4DF3D661" w:rsidR="008D325E" w:rsidRDefault="008D325E" w:rsidP="008D325E">
      <w:pPr>
        <w:rPr>
          <w:rFonts w:ascii="Calibri" w:hAnsi="Calibri"/>
          <w:sz w:val="22"/>
          <w:szCs w:val="22"/>
          <w:lang w:val="sv-SE"/>
        </w:rPr>
      </w:pPr>
    </w:p>
    <w:p w14:paraId="54B8447E" w14:textId="56DDAF6C" w:rsidR="007E51E6" w:rsidRPr="007E51E6" w:rsidRDefault="007E51E6" w:rsidP="008D325E">
      <w:pPr>
        <w:rPr>
          <w:rFonts w:ascii="Calibri" w:hAnsi="Calibri"/>
          <w:b/>
          <w:sz w:val="28"/>
          <w:szCs w:val="28"/>
          <w:lang w:val="sv-SE"/>
        </w:rPr>
      </w:pPr>
      <w:r w:rsidRPr="007E51E6">
        <w:rPr>
          <w:rFonts w:ascii="Calibri" w:hAnsi="Calibri"/>
          <w:b/>
          <w:sz w:val="28"/>
          <w:szCs w:val="28"/>
          <w:lang w:val="sv-SE"/>
        </w:rPr>
        <w:t>Matchvärd</w:t>
      </w:r>
    </w:p>
    <w:p w14:paraId="78EF9129" w14:textId="77777777" w:rsidR="007E51E6" w:rsidRDefault="007E51E6" w:rsidP="008D325E">
      <w:pPr>
        <w:rPr>
          <w:rFonts w:ascii="Calibri" w:hAnsi="Calibri"/>
          <w:sz w:val="22"/>
          <w:szCs w:val="22"/>
          <w:lang w:val="sv-S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95"/>
        <w:gridCol w:w="2114"/>
        <w:gridCol w:w="2686"/>
      </w:tblGrid>
      <w:tr w:rsidR="007E51E6" w14:paraId="60F4EF88" w14:textId="77777777" w:rsidTr="00B17224"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DF334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lastRenderedPageBreak/>
              <w:t>Tid</w:t>
            </w:r>
          </w:p>
        </w:tc>
        <w:tc>
          <w:tcPr>
            <w:tcW w:w="21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7BA81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atchvärd</w:t>
            </w:r>
          </w:p>
        </w:tc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AAB92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atchvärd</w:t>
            </w:r>
          </w:p>
        </w:tc>
      </w:tr>
      <w:tr w:rsidR="007E51E6" w14:paraId="0C16D808" w14:textId="77777777" w:rsidTr="00B17224"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961909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08:00-10:00</w:t>
            </w:r>
          </w:p>
        </w:tc>
        <w:tc>
          <w:tcPr>
            <w:tcW w:w="21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B45F0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Robert Holm (Hugo)</w:t>
            </w:r>
          </w:p>
        </w:tc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CF98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aria Bernro (Karl)</w:t>
            </w:r>
          </w:p>
        </w:tc>
      </w:tr>
      <w:tr w:rsidR="007E51E6" w14:paraId="7EF60E7F" w14:textId="77777777" w:rsidTr="00B17224"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6A6E44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10:00-11:00</w:t>
            </w:r>
          </w:p>
        </w:tc>
        <w:tc>
          <w:tcPr>
            <w:tcW w:w="21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50BDC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Robert Holm (Hugo)</w:t>
            </w:r>
          </w:p>
        </w:tc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B2A5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aria Bernro (Karl)</w:t>
            </w:r>
          </w:p>
        </w:tc>
      </w:tr>
      <w:tr w:rsidR="007E51E6" w14:paraId="4F0BC709" w14:textId="77777777" w:rsidTr="00B17224"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724EF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11:00-12:00</w:t>
            </w:r>
          </w:p>
        </w:tc>
        <w:tc>
          <w:tcPr>
            <w:tcW w:w="21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0B5FA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Robert Holm (Hugo)</w:t>
            </w:r>
          </w:p>
        </w:tc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1E06E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aria Bernro (Karl)</w:t>
            </w:r>
          </w:p>
        </w:tc>
      </w:tr>
      <w:tr w:rsidR="007E51E6" w14:paraId="2446A3F5" w14:textId="77777777" w:rsidTr="00B17224"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F78DE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12:00-13:00</w:t>
            </w:r>
          </w:p>
        </w:tc>
        <w:tc>
          <w:tcPr>
            <w:tcW w:w="21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C92E6" w14:textId="7F8119FF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immi Heinegren</w:t>
            </w:r>
            <w:r w:rsidR="00BA3084">
              <w:rPr>
                <w:rFonts w:ascii="Calibri" w:hAnsi="Calibri"/>
                <w:sz w:val="22"/>
                <w:szCs w:val="22"/>
                <w:lang w:val="sv-SE"/>
              </w:rPr>
              <w:t xml:space="preserve"> (Sebastian)</w:t>
            </w:r>
          </w:p>
        </w:tc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0C4883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Helena Strand (Albin)</w:t>
            </w:r>
          </w:p>
        </w:tc>
      </w:tr>
      <w:tr w:rsidR="007E51E6" w14:paraId="4CE6E116" w14:textId="77777777" w:rsidTr="00B17224"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CA3BA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13:00-14:00</w:t>
            </w:r>
          </w:p>
        </w:tc>
        <w:tc>
          <w:tcPr>
            <w:tcW w:w="21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1F97B" w14:textId="463DA664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immi Heinegren</w:t>
            </w:r>
            <w:r w:rsidR="00BA3084">
              <w:rPr>
                <w:rFonts w:ascii="Calibri" w:hAnsi="Calibri"/>
                <w:sz w:val="22"/>
                <w:szCs w:val="22"/>
                <w:lang w:val="sv-SE"/>
              </w:rPr>
              <w:t xml:space="preserve"> (Sebastian)</w:t>
            </w:r>
          </w:p>
        </w:tc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C8E2B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Helena Strand (Albin)</w:t>
            </w:r>
          </w:p>
        </w:tc>
      </w:tr>
      <w:tr w:rsidR="007E51E6" w14:paraId="2624A531" w14:textId="77777777" w:rsidTr="00B17224"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DE2F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14:00-15:00</w:t>
            </w:r>
          </w:p>
        </w:tc>
        <w:tc>
          <w:tcPr>
            <w:tcW w:w="21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99F13" w14:textId="1B18235C" w:rsidR="007E51E6" w:rsidRDefault="00BA308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immi Heinegren (Sebastian)</w:t>
            </w:r>
          </w:p>
        </w:tc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841E5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Helena Strand (Albin)</w:t>
            </w:r>
          </w:p>
        </w:tc>
      </w:tr>
      <w:tr w:rsidR="007E51E6" w14:paraId="0A209F15" w14:textId="77777777" w:rsidTr="007E51E6"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E208B7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15:00-16:00</w:t>
            </w:r>
          </w:p>
        </w:tc>
        <w:tc>
          <w:tcPr>
            <w:tcW w:w="21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54301" w14:textId="5B708320" w:rsidR="007E51E6" w:rsidRDefault="00501D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Håkan Jivegård</w:t>
            </w:r>
            <w:r w:rsidR="003174D3">
              <w:rPr>
                <w:rFonts w:ascii="Calibri" w:hAnsi="Calibri"/>
                <w:sz w:val="22"/>
                <w:szCs w:val="22"/>
                <w:lang w:val="sv-SE"/>
              </w:rPr>
              <w:t xml:space="preserve"> (Olof</w:t>
            </w:r>
            <w:r w:rsidR="007E51E6">
              <w:rPr>
                <w:rFonts w:ascii="Calibri" w:hAnsi="Calibri"/>
                <w:sz w:val="22"/>
                <w:szCs w:val="22"/>
                <w:lang w:val="sv-SE"/>
              </w:rPr>
              <w:t>)</w:t>
            </w:r>
          </w:p>
        </w:tc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82DC5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attias Ahlbin-Stark (Hugo)</w:t>
            </w:r>
          </w:p>
        </w:tc>
      </w:tr>
      <w:tr w:rsidR="007E51E6" w14:paraId="4FE05908" w14:textId="77777777" w:rsidTr="00B17224"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3AB2B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16:00-17:00</w:t>
            </w:r>
          </w:p>
        </w:tc>
        <w:tc>
          <w:tcPr>
            <w:tcW w:w="21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4A4F7C" w14:textId="44DCE2F1" w:rsidR="007E51E6" w:rsidRDefault="003174D3" w:rsidP="003174D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  <w:lang w:val="sv-SE"/>
              </w:rPr>
              <w:t>Håkan Jivegård (Olof</w:t>
            </w:r>
            <w:r w:rsidR="005E6D26">
              <w:rPr>
                <w:rFonts w:ascii="Calibri" w:hAnsi="Calibri"/>
                <w:sz w:val="22"/>
                <w:szCs w:val="22"/>
                <w:lang w:val="sv-SE"/>
              </w:rPr>
              <w:t>)</w:t>
            </w:r>
          </w:p>
        </w:tc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83119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attias Ahlbin-Stark (Hugo)</w:t>
            </w:r>
          </w:p>
        </w:tc>
      </w:tr>
      <w:tr w:rsidR="007E51E6" w14:paraId="7EFBA4C5" w14:textId="77777777" w:rsidTr="00B17224">
        <w:tc>
          <w:tcPr>
            <w:tcW w:w="13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C476A6" w14:textId="2A1101C3" w:rsidR="007E51E6" w:rsidRDefault="00B1722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17:00-19:3</w:t>
            </w:r>
            <w:r w:rsidR="007E51E6">
              <w:rPr>
                <w:rFonts w:ascii="Calibri" w:hAnsi="Calibri"/>
                <w:sz w:val="22"/>
                <w:szCs w:val="22"/>
                <w:lang w:val="sv-SE"/>
              </w:rPr>
              <w:t>0</w:t>
            </w:r>
          </w:p>
        </w:tc>
        <w:tc>
          <w:tcPr>
            <w:tcW w:w="21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8A9FA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 </w:t>
            </w:r>
          </w:p>
        </w:tc>
        <w:tc>
          <w:tcPr>
            <w:tcW w:w="2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DB669" w14:textId="77777777" w:rsidR="007E51E6" w:rsidRDefault="007E51E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Mattias Ahlbin-Stark (Hugo)</w:t>
            </w:r>
          </w:p>
        </w:tc>
      </w:tr>
    </w:tbl>
    <w:p w14:paraId="2BE93A01" w14:textId="39E82047" w:rsidR="00C42214" w:rsidRPr="007C0C19" w:rsidRDefault="003174D3" w:rsidP="007E51E6">
      <w:pPr>
        <w:rPr>
          <w:lang w:val="sv-SE"/>
        </w:rPr>
      </w:pPr>
    </w:p>
    <w:sectPr w:rsidR="00C42214" w:rsidRPr="007C0C19" w:rsidSect="008D325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A6BA9"/>
    <w:multiLevelType w:val="multilevel"/>
    <w:tmpl w:val="051C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260D69"/>
    <w:multiLevelType w:val="multilevel"/>
    <w:tmpl w:val="635E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5E"/>
    <w:rsid w:val="000123DB"/>
    <w:rsid w:val="00016705"/>
    <w:rsid w:val="00041794"/>
    <w:rsid w:val="00070D26"/>
    <w:rsid w:val="003174D3"/>
    <w:rsid w:val="003F4C38"/>
    <w:rsid w:val="004469C5"/>
    <w:rsid w:val="00501DED"/>
    <w:rsid w:val="005A5C2A"/>
    <w:rsid w:val="005E6D26"/>
    <w:rsid w:val="0066034C"/>
    <w:rsid w:val="007C0C19"/>
    <w:rsid w:val="007E51E6"/>
    <w:rsid w:val="008D325E"/>
    <w:rsid w:val="00B17224"/>
    <w:rsid w:val="00BA3084"/>
    <w:rsid w:val="00C5405B"/>
    <w:rsid w:val="00E2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6EF3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51E6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325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0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F69EB9-3CB6-DD4B-85CC-9C5B83CA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3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e Olsson</dc:creator>
  <cp:keywords/>
  <dc:description/>
  <cp:lastModifiedBy>Thore Olsson</cp:lastModifiedBy>
  <cp:revision>7</cp:revision>
  <dcterms:created xsi:type="dcterms:W3CDTF">2018-04-03T15:58:00Z</dcterms:created>
  <dcterms:modified xsi:type="dcterms:W3CDTF">2018-04-10T12:14:00Z</dcterms:modified>
</cp:coreProperties>
</file>